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63177953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718A1" w:rsidRPr="004718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Fermentačný kabinet / zariadenie na riadené kysnutie a chladenie pekárenských výrobkov</w:t>
            </w:r>
            <w:r w:rsidR="004718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3FDD0A5D" w:rsidR="00FE2A48" w:rsidRPr="00FE2A48" w:rsidRDefault="00197E87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losár</w:t>
            </w:r>
            <w:proofErr w:type="spellEnd"/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2553D012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Domaňovce 152, 053 0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6B61E3D4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56 807 19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3105A3D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5648075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C26D3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E4AA5E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46D80C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9220E4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="00197E87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6B88560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4E7708D6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7B3870C1" w:rsidR="0072185C" w:rsidRPr="001061C1" w:rsidRDefault="004718A1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718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Fermentačný kabinet / zariadenie na riadené kysnutie a chladenie pekárenských výrobkov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307B6900" w:rsidR="0072185C" w:rsidRPr="0072185C" w:rsidRDefault="009363D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363D2">
              <w:rPr>
                <w:rFonts w:ascii="Calibri" w:eastAsia="Times New Roman" w:hAnsi="Calibri" w:cs="Calibri"/>
                <w:b/>
                <w:bCs/>
                <w:lang w:eastAsia="sk-SK"/>
              </w:rPr>
              <w:t>Technická špecifikácia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6FC6944C" w:rsidR="0072185C" w:rsidRPr="001061C1" w:rsidRDefault="004718A1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718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Zariadenie určené na riadené kysnutie, chladenie a stabilizáciu pekárenských výrobkov pred pečením, s možnosťou automatického riadenia technologického procesu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B0D8C4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76AF85C7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934F1DB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EA6268B" w:rsidR="00541AEC" w:rsidRPr="0072185C" w:rsidRDefault="009B60E5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>Teplotný rozsa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08C2AD99" w:rsidR="00541AEC" w:rsidRPr="0072185C" w:rsidRDefault="009B60E5" w:rsidP="009B6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lang w:eastAsia="sk-SK"/>
              </w:rPr>
              <w:t>•</w:t>
            </w:r>
            <w:r w:rsidRPr="009B60E5">
              <w:rPr>
                <w:rFonts w:ascii="Calibri" w:eastAsia="Times New Roman" w:hAnsi="Calibri" w:cs="Calibri"/>
                <w:lang w:eastAsia="sk-SK"/>
              </w:rPr>
              <w:tab/>
              <w:t>minimálne od -15 °C do +35 °C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6AC88B12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5DAE7460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3E5D8EFB" w:rsidR="00541AEC" w:rsidRPr="0072185C" w:rsidRDefault="009B60E5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apacit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2A8E46D5" w:rsidR="00541AEC" w:rsidRPr="0072185C" w:rsidRDefault="009B60E5" w:rsidP="009B60E5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lang w:eastAsia="sk-SK"/>
              </w:rPr>
              <w:t>M</w:t>
            </w:r>
            <w:r w:rsidRPr="009B60E5">
              <w:rPr>
                <w:rFonts w:ascii="Calibri" w:eastAsia="Times New Roman" w:hAnsi="Calibri" w:cs="Calibri"/>
                <w:lang w:eastAsia="sk-SK"/>
              </w:rPr>
              <w:t>inimáln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e </w:t>
            </w:r>
            <w:r w:rsidRPr="009B60E5">
              <w:rPr>
                <w:rFonts w:ascii="Calibri" w:eastAsia="Times New Roman" w:hAnsi="Calibri" w:cs="Calibri"/>
                <w:lang w:eastAsia="sk-SK"/>
              </w:rPr>
              <w:t>20 ks plechov 600 × 400 mm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3ACBD38D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218E0465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458C7E" w14:textId="77777777" w:rsidR="009B60E5" w:rsidRPr="009B60E5" w:rsidRDefault="009B60E5" w:rsidP="009B6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>Funkcionalita:</w:t>
            </w:r>
          </w:p>
          <w:p w14:paraId="502BA626" w14:textId="77777777" w:rsidR="009B60E5" w:rsidRPr="009B60E5" w:rsidRDefault="009B60E5" w:rsidP="009B6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riadené kysnutie (fermentácia)</w:t>
            </w:r>
          </w:p>
          <w:p w14:paraId="3591DA9E" w14:textId="77777777" w:rsidR="009B60E5" w:rsidRPr="009B60E5" w:rsidRDefault="009B60E5" w:rsidP="009B6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chladenie (retardácia)</w:t>
            </w:r>
          </w:p>
          <w:p w14:paraId="377CBEEF" w14:textId="77777777" w:rsidR="009B60E5" w:rsidRPr="009B60E5" w:rsidRDefault="009B60E5" w:rsidP="009B6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ab/>
              <w:t>•</w:t>
            </w: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možnosť automatického prepínania medzi režimami</w:t>
            </w:r>
          </w:p>
          <w:p w14:paraId="47B5A101" w14:textId="77777777" w:rsidR="009B60E5" w:rsidRPr="009B60E5" w:rsidRDefault="009B60E5" w:rsidP="009B6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odložený štart výroby</w:t>
            </w:r>
          </w:p>
          <w:p w14:paraId="08B37998" w14:textId="1DEE7676" w:rsidR="00541AEC" w:rsidRPr="0072185C" w:rsidRDefault="009B60E5" w:rsidP="009B6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B60E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automatické riadenie času, teploty a vlhkosti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99C3E6F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CEB42" w14:textId="7FDC1B84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3EC35BDE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4B63F1" w14:textId="3E8050F4" w:rsidR="00541AEC" w:rsidRPr="0072185C" w:rsidRDefault="00C13161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hladiv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22105F2" w:rsidR="00541AEC" w:rsidRPr="0072185C" w:rsidRDefault="00C13161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13161">
              <w:rPr>
                <w:rFonts w:ascii="Calibri" w:eastAsia="Times New Roman" w:hAnsi="Calibri" w:cs="Calibri"/>
                <w:color w:val="111111"/>
                <w:lang w:eastAsia="sk-SK"/>
              </w:rPr>
              <w:t>napr. R290, R448A alebo ekvivalent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0ABA5BA5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4E6B99D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60486A" w14:textId="77777777" w:rsidR="00C13161" w:rsidRPr="00C13161" w:rsidRDefault="00C13161" w:rsidP="00C13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>Dodávka musí obsahovať:</w:t>
            </w:r>
          </w:p>
          <w:p w14:paraId="08C6AE7A" w14:textId="77777777" w:rsidR="00C13161" w:rsidRPr="00C13161" w:rsidRDefault="00C13161" w:rsidP="00C13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montáž zariadenia</w:t>
            </w:r>
          </w:p>
          <w:p w14:paraId="492038FE" w14:textId="77777777" w:rsidR="00C13161" w:rsidRPr="00C13161" w:rsidRDefault="00C13161" w:rsidP="00C13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uvedenie do prevádzky</w:t>
            </w:r>
          </w:p>
          <w:p w14:paraId="4DD93124" w14:textId="743732BD" w:rsidR="00541AEC" w:rsidRPr="0072185C" w:rsidRDefault="00C13161" w:rsidP="00C13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zaškolenie obsluh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697D31F1" w:rsidR="00541AEC" w:rsidRPr="0072185C" w:rsidRDefault="00541AEC" w:rsidP="00C35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2F3B22FF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791F6574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0B20" w14:textId="77777777" w:rsidR="00C13161" w:rsidRPr="00C13161" w:rsidRDefault="00C13161" w:rsidP="00C13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>Ovládanie:</w:t>
            </w:r>
          </w:p>
          <w:p w14:paraId="494CA2F7" w14:textId="77777777" w:rsidR="00C13161" w:rsidRPr="00C13161" w:rsidRDefault="00C13161" w:rsidP="00C13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digitálne alebo dotykové ovládanie</w:t>
            </w:r>
          </w:p>
          <w:p w14:paraId="726B798C" w14:textId="1C14BD7E" w:rsidR="00541AEC" w:rsidRPr="0072185C" w:rsidRDefault="00C13161" w:rsidP="00C131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13161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možnosť programovania pracovných cyklov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54D7A064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4133001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79F8DF8F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5B395769" w:rsidR="00097B7D" w:rsidRPr="0072185C" w:rsidRDefault="00097B7D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6002A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4F412FA3" w:rsidR="00097B7D" w:rsidRPr="0072185C" w:rsidRDefault="009B60E5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116F" w14:textId="0BD880E3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5F1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E77D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978C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0D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2F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45839E6B" w:rsidR="0072185C" w:rsidRPr="00AD66EE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778A5995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7CB210D9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0D142962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7A445C1C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F543" w14:textId="77777777" w:rsid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  <w:p w14:paraId="1221310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11FB87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EE46F9C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D8D4AC9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05F674F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C217D5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E55CC4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CDBB571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AB6AED3" w14:textId="5C8B7386" w:rsidR="00197E87" w:rsidRPr="0072185C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10171C3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CFD21E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59FBCED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34C59" w14:textId="77777777" w:rsidR="00645F00" w:rsidRDefault="00645F0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6B1AD9CB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207E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14FC" w14:textId="77777777" w:rsidR="00C24627" w:rsidRDefault="00C24627" w:rsidP="00A34C5B">
      <w:pPr>
        <w:spacing w:after="0" w:line="240" w:lineRule="auto"/>
      </w:pPr>
      <w:r>
        <w:separator/>
      </w:r>
    </w:p>
  </w:endnote>
  <w:endnote w:type="continuationSeparator" w:id="0">
    <w:p w14:paraId="0AF54686" w14:textId="77777777" w:rsidR="00C24627" w:rsidRDefault="00C24627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8B9B" w14:textId="77777777" w:rsidR="00C24627" w:rsidRDefault="00C24627" w:rsidP="00A34C5B">
      <w:pPr>
        <w:spacing w:after="0" w:line="240" w:lineRule="auto"/>
      </w:pPr>
      <w:r>
        <w:separator/>
      </w:r>
    </w:p>
  </w:footnote>
  <w:footnote w:type="continuationSeparator" w:id="0">
    <w:p w14:paraId="334B775B" w14:textId="77777777" w:rsidR="00C24627" w:rsidRDefault="00C24627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DED"/>
    <w:rsid w:val="00001EB4"/>
    <w:rsid w:val="00001F0A"/>
    <w:rsid w:val="00001FF2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B8C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B7D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A99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3F3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27F"/>
    <w:rsid w:val="00134873"/>
    <w:rsid w:val="001349F4"/>
    <w:rsid w:val="00134B3C"/>
    <w:rsid w:val="00134D71"/>
    <w:rsid w:val="00135220"/>
    <w:rsid w:val="001353CF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2E2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E87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07ED7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2A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9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DE6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8A1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0E6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1AEC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8EB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5F00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5A7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33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1CD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1EB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DD4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D2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0E5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B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79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CC0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161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627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451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3B3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300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1BE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114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cket Team</dc:creator>
  <cp:lastModifiedBy>Slosar Klapacova</cp:lastModifiedBy>
  <cp:revision>2</cp:revision>
  <cp:lastPrinted>2026-03-30T08:31:00Z</cp:lastPrinted>
  <dcterms:created xsi:type="dcterms:W3CDTF">2026-04-13T15:16:00Z</dcterms:created>
  <dcterms:modified xsi:type="dcterms:W3CDTF">2026-04-13T15:16:00Z</dcterms:modified>
</cp:coreProperties>
</file>